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1265" w14:textId="3E09361E" w:rsidR="007558B1" w:rsidRPr="007558B1" w:rsidRDefault="007558B1" w:rsidP="007558B1">
      <w:pPr>
        <w:autoSpaceDE w:val="0"/>
        <w:autoSpaceDN w:val="0"/>
        <w:spacing w:line="360" w:lineRule="exact"/>
        <w:ind w:left="643" w:hangingChars="200" w:hanging="643"/>
        <w:jc w:val="center"/>
        <w:rPr>
          <w:rFonts w:hAnsi="ＭＳ 明朝"/>
          <w:b/>
          <w:sz w:val="32"/>
          <w:szCs w:val="32"/>
        </w:rPr>
      </w:pPr>
      <w:r w:rsidRPr="007558B1">
        <w:rPr>
          <w:rFonts w:hAnsi="ＭＳ 明朝" w:hint="eastAsia"/>
          <w:b/>
          <w:sz w:val="32"/>
          <w:szCs w:val="32"/>
        </w:rPr>
        <w:t>宣　 誓 　書 （ 請　求　書 ）</w:t>
      </w:r>
    </w:p>
    <w:p w14:paraId="33C093A5" w14:textId="77777777" w:rsidR="007558B1" w:rsidRPr="007558B1" w:rsidRDefault="007558B1" w:rsidP="007558B1">
      <w:pPr>
        <w:autoSpaceDE w:val="0"/>
        <w:autoSpaceDN w:val="0"/>
        <w:spacing w:line="360" w:lineRule="exact"/>
        <w:ind w:left="643" w:hangingChars="200" w:hanging="643"/>
        <w:rPr>
          <w:rFonts w:hAnsi="ＭＳ 明朝"/>
          <w:b/>
          <w:sz w:val="32"/>
          <w:szCs w:val="32"/>
        </w:rPr>
      </w:pPr>
    </w:p>
    <w:p w14:paraId="1278008D" w14:textId="497D74BD" w:rsidR="00AD3F30" w:rsidRDefault="00AD3F30" w:rsidP="007558B1">
      <w:pPr>
        <w:autoSpaceDE w:val="0"/>
        <w:autoSpaceDN w:val="0"/>
        <w:spacing w:line="360" w:lineRule="exact"/>
        <w:rPr>
          <w:rFonts w:hAnsi="ＭＳ 明朝"/>
        </w:rPr>
      </w:pPr>
    </w:p>
    <w:p w14:paraId="7EC9F0DE" w14:textId="08234378" w:rsidR="00BB1310" w:rsidRDefault="007558B1" w:rsidP="007558B1">
      <w:pPr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B131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私は、</w:t>
      </w:r>
      <w:r w:rsidR="00E2409E">
        <w:rPr>
          <w:rFonts w:hAnsi="ＭＳ 明朝" w:hint="eastAsia"/>
        </w:rPr>
        <w:t>石川県知事選挙</w:t>
      </w:r>
      <w:r>
        <w:rPr>
          <w:rFonts w:hAnsi="ＭＳ 明朝" w:hint="eastAsia"/>
        </w:rPr>
        <w:t>の当日、下記のいずれかの期日前投票又は不在者</w:t>
      </w:r>
      <w:r w:rsidR="00E2409E">
        <w:rPr>
          <w:rFonts w:hAnsi="ＭＳ 明朝" w:hint="eastAsia"/>
        </w:rPr>
        <w:t>投票の事由</w:t>
      </w:r>
    </w:p>
    <w:p w14:paraId="7DECEA71" w14:textId="4BE01A26" w:rsidR="007558B1" w:rsidRDefault="00E2409E" w:rsidP="002D2100">
      <w:pPr>
        <w:autoSpaceDE w:val="0"/>
        <w:autoSpaceDN w:val="0"/>
        <w:spacing w:beforeLines="25" w:before="100"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に</w:t>
      </w:r>
      <w:r w:rsidR="007558B1">
        <w:rPr>
          <w:rFonts w:hAnsi="ＭＳ 明朝" w:hint="eastAsia"/>
        </w:rPr>
        <w:t>該当する見込みです。</w:t>
      </w:r>
    </w:p>
    <w:p w14:paraId="04EAF886" w14:textId="77777777" w:rsidR="007558B1" w:rsidRPr="007558B1" w:rsidRDefault="007558B1" w:rsidP="007558B1">
      <w:pPr>
        <w:autoSpaceDE w:val="0"/>
        <w:autoSpaceDN w:val="0"/>
        <w:spacing w:line="360" w:lineRule="exact"/>
        <w:rPr>
          <w:rFonts w:hAnsi="ＭＳ 明朝"/>
        </w:rPr>
      </w:pPr>
    </w:p>
    <w:p w14:paraId="454CEFBE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仕事、学業、地域行事、冠婚葬祭その他の用務に従事</w:t>
      </w:r>
    </w:p>
    <w:p w14:paraId="3396154E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1FBC1D8A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用事又は事故のため、投票所のある区域の</w:t>
      </w:r>
      <w:proofErr w:type="gramStart"/>
      <w:r>
        <w:rPr>
          <w:rFonts w:hAnsi="ＭＳ 明朝" w:hint="eastAsia"/>
        </w:rPr>
        <w:t>外に外出</w:t>
      </w:r>
      <w:proofErr w:type="gramEnd"/>
      <w:r>
        <w:rPr>
          <w:rFonts w:hAnsi="ＭＳ 明朝" w:hint="eastAsia"/>
        </w:rPr>
        <w:t>・旅行・滞在</w:t>
      </w:r>
    </w:p>
    <w:p w14:paraId="0EC6068F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5DF6641B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疾病、負傷、出産、老衰、身体障害等のため歩行が困難又は刑事施設等に収容</w:t>
      </w:r>
    </w:p>
    <w:p w14:paraId="506B3693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3C198C48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交通至難の島等に居住・滞在</w:t>
      </w:r>
    </w:p>
    <w:p w14:paraId="3B2768B1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71E83387" w14:textId="34D64291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住所移転のため、本市町以外に居住</w:t>
      </w:r>
    </w:p>
    <w:p w14:paraId="740DAB17" w14:textId="1954490F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4B6984AB" w14:textId="42995E9A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天災又は悪天候により投票所に行くことが困難</w:t>
      </w:r>
    </w:p>
    <w:p w14:paraId="2A1382F1" w14:textId="1CB56E7E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499323D4" w14:textId="3A988A2E" w:rsidR="007558B1" w:rsidRPr="007558B1" w:rsidRDefault="007558B1" w:rsidP="002D2100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 w:rsidRPr="007558B1">
        <w:rPr>
          <w:rFonts w:hAnsi="ＭＳ 明朝" w:hint="eastAsia"/>
        </w:rPr>
        <w:t>上記は、真実であることを誓います。（併せて投票用紙等を請求します。）</w:t>
      </w:r>
    </w:p>
    <w:p w14:paraId="2CD25269" w14:textId="54DEC7A0" w:rsidR="007558B1" w:rsidRPr="007558B1" w:rsidRDefault="007558B1" w:rsidP="007558B1">
      <w:pPr>
        <w:autoSpaceDE w:val="0"/>
        <w:autoSpaceDN w:val="0"/>
        <w:spacing w:line="600" w:lineRule="exact"/>
        <w:ind w:left="480" w:hangingChars="200" w:hanging="480"/>
        <w:rPr>
          <w:rFonts w:hAnsi="ＭＳ 明朝"/>
          <w:bdr w:val="single" w:sz="4" w:space="0" w:color="auto"/>
        </w:rPr>
      </w:pPr>
      <w:r w:rsidRPr="007558B1">
        <w:rPr>
          <w:rFonts w:hAnsi="ＭＳ 明朝" w:hint="eastAsia"/>
        </w:rPr>
        <w:t xml:space="preserve">　　　　　　　　　　　　　　　　　　　　　　　　　　</w:t>
      </w:r>
      <w:r>
        <w:rPr>
          <w:rFonts w:hAnsi="ＭＳ 明朝" w:hint="eastAsia"/>
          <w:bdr w:val="single" w:sz="4" w:space="0" w:color="auto"/>
        </w:rPr>
        <w:t xml:space="preserve">　令和</w:t>
      </w:r>
      <w:r w:rsidR="00E2409E">
        <w:rPr>
          <w:rFonts w:hAnsi="ＭＳ 明朝" w:hint="eastAsia"/>
          <w:bdr w:val="single" w:sz="4" w:space="0" w:color="auto"/>
        </w:rPr>
        <w:t>８</w:t>
      </w:r>
      <w:r w:rsidRPr="007558B1">
        <w:rPr>
          <w:rFonts w:hAnsi="ＭＳ 明朝" w:hint="eastAsia"/>
          <w:bdr w:val="single" w:sz="4" w:space="0" w:color="auto"/>
        </w:rPr>
        <w:t xml:space="preserve">年　　月　　日　</w:t>
      </w:r>
    </w:p>
    <w:tbl>
      <w:tblPr>
        <w:tblpPr w:leftFromText="142" w:rightFromText="142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940"/>
        <w:gridCol w:w="2581"/>
        <w:gridCol w:w="1179"/>
        <w:gridCol w:w="3626"/>
      </w:tblGrid>
      <w:tr w:rsidR="00BB1310" w:rsidRPr="007558B1" w14:paraId="732EB365" w14:textId="77777777" w:rsidTr="00BB1310">
        <w:trPr>
          <w:trHeight w:val="418"/>
        </w:trPr>
        <w:tc>
          <w:tcPr>
            <w:tcW w:w="1283" w:type="dxa"/>
            <w:vMerge w:val="restart"/>
          </w:tcPr>
          <w:p w14:paraId="1BB04A2F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7558B1">
              <w:rPr>
                <w:rFonts w:hAnsi="ＭＳ 明朝" w:hint="eastAsia"/>
                <w:sz w:val="18"/>
                <w:szCs w:val="18"/>
              </w:rPr>
              <w:t>ふ り が な</w:t>
            </w:r>
          </w:p>
          <w:p w14:paraId="551A9DDA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氏　　名</w:t>
            </w:r>
          </w:p>
        </w:tc>
        <w:tc>
          <w:tcPr>
            <w:tcW w:w="3521" w:type="dxa"/>
            <w:gridSpan w:val="2"/>
            <w:vMerge w:val="restart"/>
            <w:vAlign w:val="center"/>
          </w:tcPr>
          <w:p w14:paraId="14C32565" w14:textId="6540904B" w:rsidR="00BB1310" w:rsidRPr="007558B1" w:rsidRDefault="00BB1310" w:rsidP="009D02D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7926978C" w14:textId="24409A5E" w:rsidR="00BB1310" w:rsidRPr="007558B1" w:rsidRDefault="00BB1310" w:rsidP="009D02DA">
            <w:pPr>
              <w:autoSpaceDE w:val="0"/>
              <w:autoSpaceDN w:val="0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1179" w:type="dxa"/>
            <w:vAlign w:val="center"/>
          </w:tcPr>
          <w:p w14:paraId="5890D084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生年月日</w:t>
            </w:r>
          </w:p>
        </w:tc>
        <w:tc>
          <w:tcPr>
            <w:tcW w:w="3626" w:type="dxa"/>
            <w:vAlign w:val="center"/>
          </w:tcPr>
          <w:p w14:paraId="231E4E0D" w14:textId="7198FEDD" w:rsidR="00BB1310" w:rsidRPr="00BB1310" w:rsidRDefault="00BB1310" w:rsidP="009D02DA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2D210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3FD76B7" wp14:editId="73ABA7AB">
                      <wp:simplePos x="0" y="0"/>
                      <wp:positionH relativeFrom="margin">
                        <wp:posOffset>915035</wp:posOffset>
                      </wp:positionH>
                      <wp:positionV relativeFrom="paragraph">
                        <wp:posOffset>17780</wp:posOffset>
                      </wp:positionV>
                      <wp:extent cx="1285875" cy="21590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88EDE" w14:textId="307B23D3" w:rsidR="00BB1310" w:rsidRPr="002D2100" w:rsidRDefault="00BB1310" w:rsidP="00C13375">
                                  <w:pPr>
                                    <w:spacing w:line="2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　　月　　日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D76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2.05pt;margin-top:1.4pt;width:101.25pt;height: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" stroked="f">
                      <v:textbox>
                        <w:txbxContent>
                          <w:p w14:paraId="07688EDE" w14:textId="307B23D3" w:rsidR="00BB1310" w:rsidRPr="002D2100" w:rsidRDefault="00BB1310" w:rsidP="00C13375">
                            <w:pPr>
                              <w:spacing w:line="2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　　月　　日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1310">
              <w:rPr>
                <w:rFonts w:hAnsi="ＭＳ 明朝" w:hint="eastAsia"/>
                <w:sz w:val="18"/>
                <w:szCs w:val="18"/>
              </w:rPr>
              <w:t>明治・大正</w:t>
            </w:r>
          </w:p>
          <w:p w14:paraId="469C3F21" w14:textId="00887103" w:rsidR="00BB1310" w:rsidRPr="002D2100" w:rsidRDefault="00BB1310" w:rsidP="00BB1310">
            <w:pPr>
              <w:autoSpaceDE w:val="0"/>
              <w:autoSpaceDN w:val="0"/>
              <w:spacing w:line="200" w:lineRule="exact"/>
              <w:rPr>
                <w:rFonts w:hAnsi="ＭＳ 明朝"/>
                <w:sz w:val="21"/>
                <w:szCs w:val="21"/>
              </w:rPr>
            </w:pPr>
            <w:r w:rsidRPr="00BB1310">
              <w:rPr>
                <w:rFonts w:hAnsi="ＭＳ 明朝" w:hint="eastAsia"/>
                <w:sz w:val="18"/>
                <w:szCs w:val="18"/>
              </w:rPr>
              <w:t>昭和・平成</w:t>
            </w:r>
          </w:p>
        </w:tc>
      </w:tr>
      <w:tr w:rsidR="00BB1310" w:rsidRPr="007558B1" w14:paraId="398C1FF4" w14:textId="77777777" w:rsidTr="00BB1310">
        <w:trPr>
          <w:trHeight w:val="412"/>
        </w:trPr>
        <w:tc>
          <w:tcPr>
            <w:tcW w:w="1283" w:type="dxa"/>
            <w:vMerge/>
          </w:tcPr>
          <w:p w14:paraId="6DA61364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vMerge/>
            <w:vAlign w:val="center"/>
          </w:tcPr>
          <w:p w14:paraId="1742DD2A" w14:textId="77777777" w:rsidR="00BB1310" w:rsidRDefault="00BB1310" w:rsidP="009D02D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B2B5538" w14:textId="29A8A953" w:rsidR="00BB1310" w:rsidRPr="007558B1" w:rsidRDefault="00C312B3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626" w:type="dxa"/>
            <w:vAlign w:val="center"/>
          </w:tcPr>
          <w:p w14:paraId="487131B1" w14:textId="7EA8F822" w:rsidR="00BB1310" w:rsidRPr="002D2100" w:rsidRDefault="00BB1310" w:rsidP="009D02DA">
            <w:pPr>
              <w:autoSpaceDE w:val="0"/>
              <w:autoSpaceDN w:val="0"/>
              <w:spacing w:line="2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2D2100" w:rsidRPr="007558B1" w14:paraId="609A41FB" w14:textId="77777777" w:rsidTr="009D02DA">
        <w:trPr>
          <w:trHeight w:val="680"/>
        </w:trPr>
        <w:tc>
          <w:tcPr>
            <w:tcW w:w="2223" w:type="dxa"/>
            <w:gridSpan w:val="2"/>
            <w:vAlign w:val="center"/>
          </w:tcPr>
          <w:p w14:paraId="61A524CC" w14:textId="77777777" w:rsidR="002D2100" w:rsidRPr="007558B1" w:rsidRDefault="002D2100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現　　住　　所</w:t>
            </w:r>
          </w:p>
        </w:tc>
        <w:tc>
          <w:tcPr>
            <w:tcW w:w="7386" w:type="dxa"/>
            <w:gridSpan w:val="3"/>
            <w:vAlign w:val="center"/>
          </w:tcPr>
          <w:p w14:paraId="4C38188F" w14:textId="5CF1415B" w:rsidR="002D2100" w:rsidRPr="002D2100" w:rsidRDefault="009D02DA" w:rsidP="009D02DA">
            <w:pPr>
              <w:autoSpaceDE w:val="0"/>
              <w:autoSpaceDN w:val="0"/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2D210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A656C6" wp14:editId="0588AFCD">
                      <wp:simplePos x="0" y="0"/>
                      <wp:positionH relativeFrom="margin">
                        <wp:posOffset>2584450</wp:posOffset>
                      </wp:positionH>
                      <wp:positionV relativeFrom="paragraph">
                        <wp:posOffset>33020</wp:posOffset>
                      </wp:positionV>
                      <wp:extent cx="1707515" cy="395605"/>
                      <wp:effectExtent l="0" t="0" r="6985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47501" w14:textId="12828F84" w:rsid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丁目　　　番　　　号</w:t>
                                  </w:r>
                                </w:p>
                                <w:p w14:paraId="35C875EC" w14:textId="4B323803" w:rsidR="002D2100" w:rsidRP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　　　　　　　番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56C6" id="_x0000_s1027" type="#_x0000_t202" style="position:absolute;left:0;text-align:left;margin-left:203.5pt;margin-top:2.6pt;width:134.4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" stroked="f">
                      <v:textbox>
                        <w:txbxContent>
                          <w:p w14:paraId="7B047501" w14:textId="12828F84" w:rsid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丁目　　　番　　　号</w:t>
                            </w:r>
                          </w:p>
                          <w:p w14:paraId="35C875EC" w14:textId="4B323803" w:rsidR="002D2100" w:rsidRP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番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D210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F7A4D96" wp14:editId="01E1B383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31750</wp:posOffset>
                      </wp:positionV>
                      <wp:extent cx="577850" cy="360000"/>
                      <wp:effectExtent l="0" t="0" r="0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6EDC9" w14:textId="77777777" w:rsid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都道</w:t>
                                  </w:r>
                                </w:p>
                                <w:p w14:paraId="73DFCE54" w14:textId="1CE5A5D0" w:rsidR="002D2100" w:rsidRP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A4D96" id="_x0000_s1028" type="#_x0000_t202" style="position:absolute;left:0;text-align:left;margin-left:31.2pt;margin-top:2.5pt;width:45.5pt;height:2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" stroked="f">
                      <v:textbox>
                        <w:txbxContent>
                          <w:p w14:paraId="3116EDC9" w14:textId="77777777" w:rsid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都道</w:t>
                            </w:r>
                          </w:p>
                          <w:p w14:paraId="73DFCE54" w14:textId="1CE5A5D0" w:rsidR="002D2100" w:rsidRP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府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2100"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D2100">
              <w:rPr>
                <w:rFonts w:hAnsi="ＭＳ 明朝" w:hint="eastAsia"/>
                <w:sz w:val="21"/>
                <w:szCs w:val="21"/>
              </w:rPr>
              <w:t>市　　　　区</w:t>
            </w:r>
          </w:p>
          <w:p w14:paraId="33AD2B32" w14:textId="6C54848D" w:rsidR="002D2100" w:rsidRPr="002D2100" w:rsidRDefault="002D2100" w:rsidP="009D02DA">
            <w:pPr>
              <w:autoSpaceDE w:val="0"/>
              <w:autoSpaceDN w:val="0"/>
              <w:spacing w:line="22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9D02DA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区　　　　町</w:t>
            </w:r>
          </w:p>
          <w:p w14:paraId="178190BC" w14:textId="55EBB67D" w:rsidR="002D2100" w:rsidRPr="002D2100" w:rsidRDefault="002D2100" w:rsidP="009D02DA">
            <w:pPr>
              <w:autoSpaceDE w:val="0"/>
              <w:autoSpaceDN w:val="0"/>
              <w:spacing w:line="22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9D02DA">
              <w:rPr>
                <w:rFonts w:hAnsi="ＭＳ 明朝" w:hint="eastAsia"/>
                <w:sz w:val="21"/>
                <w:szCs w:val="21"/>
              </w:rPr>
              <w:t xml:space="preserve">　郡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村</w:t>
            </w:r>
          </w:p>
        </w:tc>
      </w:tr>
      <w:tr w:rsidR="007558B1" w:rsidRPr="007558B1" w14:paraId="3DDA6803" w14:textId="77777777" w:rsidTr="009D02DA">
        <w:trPr>
          <w:trHeight w:val="680"/>
        </w:trPr>
        <w:tc>
          <w:tcPr>
            <w:tcW w:w="2223" w:type="dxa"/>
            <w:gridSpan w:val="2"/>
            <w:vAlign w:val="center"/>
          </w:tcPr>
          <w:p w14:paraId="18E2112E" w14:textId="77777777" w:rsidR="007558B1" w:rsidRPr="007558B1" w:rsidRDefault="007558B1" w:rsidP="009D02D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選挙人名簿に記載</w:t>
            </w:r>
            <w:r w:rsidRPr="00514BF2">
              <w:rPr>
                <w:rFonts w:hAnsi="ＭＳ 明朝" w:hint="eastAsia"/>
                <w:spacing w:val="40"/>
                <w:kern w:val="0"/>
                <w:fitText w:val="1920" w:id="-1227597312"/>
              </w:rPr>
              <w:t>されている住</w:t>
            </w:r>
            <w:r w:rsidRPr="00514BF2">
              <w:rPr>
                <w:rFonts w:hAnsi="ＭＳ 明朝" w:hint="eastAsia"/>
                <w:kern w:val="0"/>
                <w:fitText w:val="1920" w:id="-1227597312"/>
              </w:rPr>
              <w:t>所</w:t>
            </w:r>
          </w:p>
        </w:tc>
        <w:tc>
          <w:tcPr>
            <w:tcW w:w="7386" w:type="dxa"/>
            <w:gridSpan w:val="3"/>
          </w:tcPr>
          <w:p w14:paraId="33B9C0C4" w14:textId="4F4E8D7A" w:rsidR="007558B1" w:rsidRPr="002D2100" w:rsidRDefault="007558B1" w:rsidP="00A55C14">
            <w:pPr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2D2100">
              <w:rPr>
                <w:rFonts w:hAnsi="ＭＳ 明朝" w:hint="eastAsia"/>
                <w:sz w:val="21"/>
                <w:szCs w:val="21"/>
              </w:rPr>
              <w:t>(現住所と異なる場合のみ記載すること。)</w:t>
            </w:r>
          </w:p>
          <w:p w14:paraId="7824FBBD" w14:textId="5498A4DA" w:rsidR="007558B1" w:rsidRPr="007558B1" w:rsidRDefault="002D2100" w:rsidP="009D02DA">
            <w:pPr>
              <w:autoSpaceDE w:val="0"/>
              <w:autoSpaceDN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7ED519B9" w14:textId="72369801" w:rsidR="007558B1" w:rsidRPr="007558B1" w:rsidRDefault="007558B1" w:rsidP="007558B1">
      <w:pPr>
        <w:autoSpaceDE w:val="0"/>
        <w:autoSpaceDN w:val="0"/>
        <w:spacing w:line="240" w:lineRule="exact"/>
        <w:ind w:left="480" w:hangingChars="200" w:hanging="480"/>
        <w:rPr>
          <w:rFonts w:hAnsi="ＭＳ 明朝"/>
        </w:rPr>
      </w:pPr>
      <w:r w:rsidRPr="007558B1">
        <w:rPr>
          <w:rFonts w:hAnsi="ＭＳ 明朝" w:hint="eastAsia"/>
        </w:rPr>
        <w:t xml:space="preserve">〔請求者〕　</w:t>
      </w:r>
    </w:p>
    <w:p w14:paraId="5048B7DB" w14:textId="7D59A827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  <w:u w:val="single"/>
        </w:rPr>
      </w:pPr>
    </w:p>
    <w:p w14:paraId="10C22AE6" w14:textId="3F105BA8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</w:rPr>
      </w:pPr>
      <w:r w:rsidRPr="007558B1">
        <w:rPr>
          <w:rFonts w:hAnsi="ＭＳ 明朝" w:hint="eastAsia"/>
          <w:u w:val="single"/>
        </w:rPr>
        <w:t xml:space="preserve">　　　　　　　　</w:t>
      </w:r>
      <w:r w:rsidRPr="007558B1">
        <w:rPr>
          <w:rFonts w:hAnsi="ＭＳ 明朝" w:hint="eastAsia"/>
        </w:rPr>
        <w:t>選挙管理委員会委員長　　殿</w:t>
      </w:r>
    </w:p>
    <w:p w14:paraId="03F460F9" w14:textId="77777777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</w:rPr>
      </w:pPr>
    </w:p>
    <w:p w14:paraId="5138D266" w14:textId="77777777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</w:rPr>
      </w:pPr>
      <w:r w:rsidRPr="007558B1">
        <w:rPr>
          <w:rFonts w:hAnsi="ＭＳ 明朝" w:hint="eastAsia"/>
        </w:rPr>
        <w:t>〔事務処理欄〕（この欄には、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410"/>
        <w:gridCol w:w="940"/>
        <w:gridCol w:w="1645"/>
        <w:gridCol w:w="2115"/>
        <w:gridCol w:w="1276"/>
      </w:tblGrid>
      <w:tr w:rsidR="007558B1" w:rsidRPr="007558B1" w14:paraId="709D093E" w14:textId="77777777" w:rsidTr="002D2100">
        <w:trPr>
          <w:trHeight w:val="624"/>
        </w:trPr>
        <w:tc>
          <w:tcPr>
            <w:tcW w:w="2223" w:type="dxa"/>
            <w:vAlign w:val="center"/>
          </w:tcPr>
          <w:p w14:paraId="0BEC77C3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受付年月日</w:t>
            </w:r>
          </w:p>
        </w:tc>
        <w:tc>
          <w:tcPr>
            <w:tcW w:w="1410" w:type="dxa"/>
            <w:vAlign w:val="center"/>
          </w:tcPr>
          <w:p w14:paraId="09BB2C1D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受付番号</w:t>
            </w:r>
          </w:p>
        </w:tc>
        <w:tc>
          <w:tcPr>
            <w:tcW w:w="940" w:type="dxa"/>
            <w:vAlign w:val="center"/>
          </w:tcPr>
          <w:p w14:paraId="6C9817D2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投票区</w:t>
            </w:r>
          </w:p>
        </w:tc>
        <w:tc>
          <w:tcPr>
            <w:tcW w:w="1645" w:type="dxa"/>
            <w:vAlign w:val="center"/>
          </w:tcPr>
          <w:p w14:paraId="21D6B17A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整理番号</w:t>
            </w:r>
          </w:p>
        </w:tc>
        <w:tc>
          <w:tcPr>
            <w:tcW w:w="2115" w:type="dxa"/>
            <w:vAlign w:val="center"/>
          </w:tcPr>
          <w:p w14:paraId="4463553C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　　考</w:t>
            </w:r>
          </w:p>
        </w:tc>
        <w:tc>
          <w:tcPr>
            <w:tcW w:w="1276" w:type="dxa"/>
            <w:vAlign w:val="center"/>
          </w:tcPr>
          <w:p w14:paraId="31C9B650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投票用紙</w:t>
            </w:r>
          </w:p>
          <w:p w14:paraId="2263FAE6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交付者印</w:t>
            </w:r>
          </w:p>
        </w:tc>
      </w:tr>
      <w:tr w:rsidR="007558B1" w:rsidRPr="007558B1" w14:paraId="6847C46F" w14:textId="77777777" w:rsidTr="002D2100">
        <w:trPr>
          <w:trHeight w:val="624"/>
        </w:trPr>
        <w:tc>
          <w:tcPr>
            <w:tcW w:w="2223" w:type="dxa"/>
            <w:vAlign w:val="center"/>
          </w:tcPr>
          <w:p w14:paraId="5378787F" w14:textId="7272B10F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2B5BCD">
              <w:rPr>
                <w:rFonts w:hAnsi="ＭＳ 明朝" w:hint="eastAsia"/>
              </w:rPr>
              <w:t>令和</w:t>
            </w:r>
            <w:r w:rsidR="00E2409E">
              <w:rPr>
                <w:rFonts w:hAnsi="ＭＳ 明朝" w:hint="eastAsia"/>
              </w:rPr>
              <w:t>８</w:t>
            </w:r>
            <w:r w:rsidRPr="002B5BCD">
              <w:rPr>
                <w:rFonts w:hAnsi="ＭＳ 明朝" w:hint="eastAsia"/>
              </w:rPr>
              <w:t>年　月　日</w:t>
            </w:r>
          </w:p>
        </w:tc>
        <w:tc>
          <w:tcPr>
            <w:tcW w:w="1410" w:type="dxa"/>
            <w:vAlign w:val="center"/>
          </w:tcPr>
          <w:p w14:paraId="4FB38C68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940" w:type="dxa"/>
            <w:vAlign w:val="center"/>
          </w:tcPr>
          <w:p w14:paraId="361E5DAE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645" w:type="dxa"/>
            <w:vAlign w:val="center"/>
          </w:tcPr>
          <w:p w14:paraId="45FCA544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115" w:type="dxa"/>
            <w:vAlign w:val="center"/>
          </w:tcPr>
          <w:p w14:paraId="085CFF5E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72BD6E92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</w:tr>
    </w:tbl>
    <w:p w14:paraId="387CB189" w14:textId="538E46DD" w:rsidR="00EE2D29" w:rsidRPr="00EB66DF" w:rsidRDefault="00EE2D29" w:rsidP="002D2100">
      <w:pPr>
        <w:autoSpaceDE w:val="0"/>
        <w:autoSpaceDN w:val="0"/>
        <w:spacing w:line="40" w:lineRule="exact"/>
        <w:rPr>
          <w:sz w:val="20"/>
        </w:rPr>
      </w:pPr>
    </w:p>
    <w:sectPr w:rsidR="00EE2D29" w:rsidRPr="00EB66DF" w:rsidSect="00056A4D">
      <w:footerReference w:type="default" r:id="rId8"/>
      <w:pgSz w:w="11907" w:h="16840" w:code="9"/>
      <w:pgMar w:top="1134" w:right="1134" w:bottom="1021" w:left="1134" w:header="567" w:footer="567" w:gutter="0"/>
      <w:pgNumType w:fmt="numberInDash" w:start="16"/>
      <w:cols w:space="425"/>
      <w:noEndnote/>
      <w:docGrid w:type="lines" w:linePitch="401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3334" w14:textId="77777777" w:rsidR="00EA4A67" w:rsidRDefault="00EA4A67">
      <w:r>
        <w:separator/>
      </w:r>
    </w:p>
  </w:endnote>
  <w:endnote w:type="continuationSeparator" w:id="0">
    <w:p w14:paraId="1B5C22C0" w14:textId="77777777" w:rsidR="00EA4A67" w:rsidRDefault="00E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478A" w14:textId="77777777" w:rsidR="00B579C6" w:rsidRDefault="00B579C6" w:rsidP="00AD3F30">
    <w:pPr>
      <w:pStyle w:val="a3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599F" w14:textId="77777777" w:rsidR="00EA4A67" w:rsidRDefault="00EA4A67">
      <w:r>
        <w:separator/>
      </w:r>
    </w:p>
  </w:footnote>
  <w:footnote w:type="continuationSeparator" w:id="0">
    <w:p w14:paraId="65024A7F" w14:textId="77777777" w:rsidR="00EA4A67" w:rsidRDefault="00EA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C3DDC"/>
    <w:multiLevelType w:val="hybridMultilevel"/>
    <w:tmpl w:val="39E0C9A8"/>
    <w:lvl w:ilvl="0" w:tplc="DA7A071C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FF626C"/>
    <w:multiLevelType w:val="hybridMultilevel"/>
    <w:tmpl w:val="96F601B8"/>
    <w:lvl w:ilvl="0" w:tplc="E3467C2E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2F0FA8"/>
    <w:multiLevelType w:val="hybridMultilevel"/>
    <w:tmpl w:val="C8607F04"/>
    <w:lvl w:ilvl="0" w:tplc="DAC6976E">
      <w:start w:val="16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451240581">
    <w:abstractNumId w:val="1"/>
  </w:num>
  <w:num w:numId="2" w16cid:durableId="888104402">
    <w:abstractNumId w:val="0"/>
  </w:num>
  <w:num w:numId="3" w16cid:durableId="125216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C7"/>
    <w:rsid w:val="00013AF6"/>
    <w:rsid w:val="00026DDF"/>
    <w:rsid w:val="000437D2"/>
    <w:rsid w:val="00056A4D"/>
    <w:rsid w:val="00057E27"/>
    <w:rsid w:val="0006173A"/>
    <w:rsid w:val="00072343"/>
    <w:rsid w:val="000777D3"/>
    <w:rsid w:val="000930F0"/>
    <w:rsid w:val="000A6A32"/>
    <w:rsid w:val="000B6DF5"/>
    <w:rsid w:val="000C1111"/>
    <w:rsid w:val="000D46FF"/>
    <w:rsid w:val="000E3183"/>
    <w:rsid w:val="000E46F5"/>
    <w:rsid w:val="000F1BD8"/>
    <w:rsid w:val="00105114"/>
    <w:rsid w:val="00114DC7"/>
    <w:rsid w:val="00123D5E"/>
    <w:rsid w:val="001251F7"/>
    <w:rsid w:val="00136064"/>
    <w:rsid w:val="0013783A"/>
    <w:rsid w:val="00146147"/>
    <w:rsid w:val="00155F92"/>
    <w:rsid w:val="00160D3B"/>
    <w:rsid w:val="00172567"/>
    <w:rsid w:val="00175E49"/>
    <w:rsid w:val="0018643F"/>
    <w:rsid w:val="00197EBA"/>
    <w:rsid w:val="001A611D"/>
    <w:rsid w:val="001B0141"/>
    <w:rsid w:val="001C0682"/>
    <w:rsid w:val="001D2C89"/>
    <w:rsid w:val="001D5749"/>
    <w:rsid w:val="001E3DA8"/>
    <w:rsid w:val="001E4E05"/>
    <w:rsid w:val="001E4E3D"/>
    <w:rsid w:val="001F35E4"/>
    <w:rsid w:val="001F4C4A"/>
    <w:rsid w:val="001F719B"/>
    <w:rsid w:val="002006E8"/>
    <w:rsid w:val="00206F4E"/>
    <w:rsid w:val="00215160"/>
    <w:rsid w:val="00220EE8"/>
    <w:rsid w:val="002261AD"/>
    <w:rsid w:val="00234259"/>
    <w:rsid w:val="002354E4"/>
    <w:rsid w:val="002675FF"/>
    <w:rsid w:val="00286C93"/>
    <w:rsid w:val="0029041B"/>
    <w:rsid w:val="00295C31"/>
    <w:rsid w:val="00296D86"/>
    <w:rsid w:val="002A6E44"/>
    <w:rsid w:val="002B5BCD"/>
    <w:rsid w:val="002C76AA"/>
    <w:rsid w:val="002D1E67"/>
    <w:rsid w:val="002D2100"/>
    <w:rsid w:val="002E4FF0"/>
    <w:rsid w:val="002F01C7"/>
    <w:rsid w:val="002F10BB"/>
    <w:rsid w:val="002F3806"/>
    <w:rsid w:val="00304D61"/>
    <w:rsid w:val="00315525"/>
    <w:rsid w:val="00332292"/>
    <w:rsid w:val="003364C9"/>
    <w:rsid w:val="003379C7"/>
    <w:rsid w:val="0034308F"/>
    <w:rsid w:val="00365A87"/>
    <w:rsid w:val="0038059A"/>
    <w:rsid w:val="00381263"/>
    <w:rsid w:val="003819F7"/>
    <w:rsid w:val="003B6393"/>
    <w:rsid w:val="003F5329"/>
    <w:rsid w:val="00422A14"/>
    <w:rsid w:val="00452E02"/>
    <w:rsid w:val="00455168"/>
    <w:rsid w:val="00465D01"/>
    <w:rsid w:val="0046681A"/>
    <w:rsid w:val="00474D76"/>
    <w:rsid w:val="00495914"/>
    <w:rsid w:val="004B2314"/>
    <w:rsid w:val="004C3CB3"/>
    <w:rsid w:val="004D410B"/>
    <w:rsid w:val="004D4125"/>
    <w:rsid w:val="004F28AA"/>
    <w:rsid w:val="00514BF2"/>
    <w:rsid w:val="00577249"/>
    <w:rsid w:val="00581362"/>
    <w:rsid w:val="00586C67"/>
    <w:rsid w:val="005A28B9"/>
    <w:rsid w:val="005A4B90"/>
    <w:rsid w:val="005D0D06"/>
    <w:rsid w:val="005D7D11"/>
    <w:rsid w:val="005E02F3"/>
    <w:rsid w:val="005E04BB"/>
    <w:rsid w:val="005E7C46"/>
    <w:rsid w:val="005F4B24"/>
    <w:rsid w:val="005F502B"/>
    <w:rsid w:val="00611738"/>
    <w:rsid w:val="00615846"/>
    <w:rsid w:val="00617C4E"/>
    <w:rsid w:val="0062342D"/>
    <w:rsid w:val="00632BFF"/>
    <w:rsid w:val="00640B58"/>
    <w:rsid w:val="00641B7D"/>
    <w:rsid w:val="006443DE"/>
    <w:rsid w:val="00645C2C"/>
    <w:rsid w:val="00660721"/>
    <w:rsid w:val="006708EA"/>
    <w:rsid w:val="00683286"/>
    <w:rsid w:val="0068705E"/>
    <w:rsid w:val="00693878"/>
    <w:rsid w:val="006A4447"/>
    <w:rsid w:val="006C0318"/>
    <w:rsid w:val="006C1471"/>
    <w:rsid w:val="006E04D3"/>
    <w:rsid w:val="006E0842"/>
    <w:rsid w:val="006E49E9"/>
    <w:rsid w:val="006E6CF3"/>
    <w:rsid w:val="006F1492"/>
    <w:rsid w:val="006F44F1"/>
    <w:rsid w:val="006F62B4"/>
    <w:rsid w:val="007017FC"/>
    <w:rsid w:val="0070385D"/>
    <w:rsid w:val="0071205F"/>
    <w:rsid w:val="00713263"/>
    <w:rsid w:val="00721A26"/>
    <w:rsid w:val="007221B3"/>
    <w:rsid w:val="0074612B"/>
    <w:rsid w:val="007558B1"/>
    <w:rsid w:val="00756684"/>
    <w:rsid w:val="00760028"/>
    <w:rsid w:val="00772EC6"/>
    <w:rsid w:val="00791CB9"/>
    <w:rsid w:val="007A09D0"/>
    <w:rsid w:val="007A1CDF"/>
    <w:rsid w:val="007E6E3A"/>
    <w:rsid w:val="007E73CE"/>
    <w:rsid w:val="007F09D1"/>
    <w:rsid w:val="00801DB4"/>
    <w:rsid w:val="00827DCA"/>
    <w:rsid w:val="008354D1"/>
    <w:rsid w:val="00837CFC"/>
    <w:rsid w:val="00843B6D"/>
    <w:rsid w:val="008810CA"/>
    <w:rsid w:val="00883B58"/>
    <w:rsid w:val="008A017E"/>
    <w:rsid w:val="008A27A1"/>
    <w:rsid w:val="008A63AF"/>
    <w:rsid w:val="008B1188"/>
    <w:rsid w:val="008B1CD5"/>
    <w:rsid w:val="008B4B12"/>
    <w:rsid w:val="008C1654"/>
    <w:rsid w:val="008D6535"/>
    <w:rsid w:val="008D6F94"/>
    <w:rsid w:val="008F4A0B"/>
    <w:rsid w:val="00920A8A"/>
    <w:rsid w:val="00921A75"/>
    <w:rsid w:val="00925315"/>
    <w:rsid w:val="00926406"/>
    <w:rsid w:val="00930F76"/>
    <w:rsid w:val="00934BBA"/>
    <w:rsid w:val="00940F5C"/>
    <w:rsid w:val="00953AB4"/>
    <w:rsid w:val="009635A1"/>
    <w:rsid w:val="00964678"/>
    <w:rsid w:val="00973651"/>
    <w:rsid w:val="00980A67"/>
    <w:rsid w:val="00987D93"/>
    <w:rsid w:val="009A123A"/>
    <w:rsid w:val="009A6957"/>
    <w:rsid w:val="009A7319"/>
    <w:rsid w:val="009B6ABB"/>
    <w:rsid w:val="009B7665"/>
    <w:rsid w:val="009D02DA"/>
    <w:rsid w:val="009D3E31"/>
    <w:rsid w:val="009E090E"/>
    <w:rsid w:val="009E1B5C"/>
    <w:rsid w:val="00A03C89"/>
    <w:rsid w:val="00A10210"/>
    <w:rsid w:val="00A20DC1"/>
    <w:rsid w:val="00A23C71"/>
    <w:rsid w:val="00A35169"/>
    <w:rsid w:val="00A36369"/>
    <w:rsid w:val="00A55C14"/>
    <w:rsid w:val="00A55F33"/>
    <w:rsid w:val="00A60FD6"/>
    <w:rsid w:val="00A80B6B"/>
    <w:rsid w:val="00A975BE"/>
    <w:rsid w:val="00AB3BAD"/>
    <w:rsid w:val="00AC60D5"/>
    <w:rsid w:val="00AD0EED"/>
    <w:rsid w:val="00AD3F30"/>
    <w:rsid w:val="00AD6179"/>
    <w:rsid w:val="00AE6222"/>
    <w:rsid w:val="00AF0B7C"/>
    <w:rsid w:val="00AF4F05"/>
    <w:rsid w:val="00B071B9"/>
    <w:rsid w:val="00B1022E"/>
    <w:rsid w:val="00B10609"/>
    <w:rsid w:val="00B3561A"/>
    <w:rsid w:val="00B368FA"/>
    <w:rsid w:val="00B55D36"/>
    <w:rsid w:val="00B579C6"/>
    <w:rsid w:val="00B64932"/>
    <w:rsid w:val="00B64982"/>
    <w:rsid w:val="00B66D1F"/>
    <w:rsid w:val="00B75BBF"/>
    <w:rsid w:val="00B81C4D"/>
    <w:rsid w:val="00B83272"/>
    <w:rsid w:val="00B86237"/>
    <w:rsid w:val="00B91C43"/>
    <w:rsid w:val="00B976F9"/>
    <w:rsid w:val="00BA0DC8"/>
    <w:rsid w:val="00BA0E0F"/>
    <w:rsid w:val="00BA43AC"/>
    <w:rsid w:val="00BA5D9C"/>
    <w:rsid w:val="00BB1310"/>
    <w:rsid w:val="00BB3B3A"/>
    <w:rsid w:val="00BB6FB3"/>
    <w:rsid w:val="00BB7796"/>
    <w:rsid w:val="00BC2635"/>
    <w:rsid w:val="00BC2E86"/>
    <w:rsid w:val="00BC5F1C"/>
    <w:rsid w:val="00BE22A0"/>
    <w:rsid w:val="00BE5215"/>
    <w:rsid w:val="00BF28EA"/>
    <w:rsid w:val="00BF6CDE"/>
    <w:rsid w:val="00C034D9"/>
    <w:rsid w:val="00C13375"/>
    <w:rsid w:val="00C22898"/>
    <w:rsid w:val="00C26B15"/>
    <w:rsid w:val="00C27CE8"/>
    <w:rsid w:val="00C312B3"/>
    <w:rsid w:val="00C415F7"/>
    <w:rsid w:val="00C47C7B"/>
    <w:rsid w:val="00C53E83"/>
    <w:rsid w:val="00C73E27"/>
    <w:rsid w:val="00CE66B9"/>
    <w:rsid w:val="00CF3E04"/>
    <w:rsid w:val="00CF46AC"/>
    <w:rsid w:val="00D00BD1"/>
    <w:rsid w:val="00D16744"/>
    <w:rsid w:val="00D42602"/>
    <w:rsid w:val="00D4626E"/>
    <w:rsid w:val="00D54A25"/>
    <w:rsid w:val="00D566B0"/>
    <w:rsid w:val="00D716A8"/>
    <w:rsid w:val="00D756A0"/>
    <w:rsid w:val="00D85E68"/>
    <w:rsid w:val="00D86F3C"/>
    <w:rsid w:val="00DB5D28"/>
    <w:rsid w:val="00DC08F0"/>
    <w:rsid w:val="00DD1677"/>
    <w:rsid w:val="00DD43D7"/>
    <w:rsid w:val="00DD4E26"/>
    <w:rsid w:val="00DE1677"/>
    <w:rsid w:val="00E06324"/>
    <w:rsid w:val="00E1786B"/>
    <w:rsid w:val="00E2409E"/>
    <w:rsid w:val="00E30515"/>
    <w:rsid w:val="00E316CC"/>
    <w:rsid w:val="00E335BE"/>
    <w:rsid w:val="00E51D77"/>
    <w:rsid w:val="00E615C1"/>
    <w:rsid w:val="00E62231"/>
    <w:rsid w:val="00E7528A"/>
    <w:rsid w:val="00E92403"/>
    <w:rsid w:val="00E93CBA"/>
    <w:rsid w:val="00EA43D6"/>
    <w:rsid w:val="00EA4A67"/>
    <w:rsid w:val="00EB1C67"/>
    <w:rsid w:val="00EB44A2"/>
    <w:rsid w:val="00EB47F8"/>
    <w:rsid w:val="00EB53A8"/>
    <w:rsid w:val="00EB66DF"/>
    <w:rsid w:val="00EE2D29"/>
    <w:rsid w:val="00EE33C6"/>
    <w:rsid w:val="00F005A4"/>
    <w:rsid w:val="00F12EDA"/>
    <w:rsid w:val="00F15652"/>
    <w:rsid w:val="00F178EF"/>
    <w:rsid w:val="00F216DE"/>
    <w:rsid w:val="00F329E9"/>
    <w:rsid w:val="00F46B17"/>
    <w:rsid w:val="00F664F9"/>
    <w:rsid w:val="00F70072"/>
    <w:rsid w:val="00F721A5"/>
    <w:rsid w:val="00F73589"/>
    <w:rsid w:val="00F846C0"/>
    <w:rsid w:val="00F86F5C"/>
    <w:rsid w:val="00F87329"/>
    <w:rsid w:val="00F90E74"/>
    <w:rsid w:val="00FA27D9"/>
    <w:rsid w:val="00FA7E12"/>
    <w:rsid w:val="00FC018F"/>
    <w:rsid w:val="00FC3769"/>
    <w:rsid w:val="00FD173A"/>
    <w:rsid w:val="00FD5223"/>
    <w:rsid w:val="00FE605C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2EBBF"/>
  <w15:chartTrackingRefBased/>
  <w15:docId w15:val="{9C89A7E1-676F-4979-9BE6-AE7AF8D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spacing w:line="420" w:lineRule="exact"/>
      <w:ind w:left="471" w:hangingChars="200" w:hanging="471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cs="ＭＳ 明朝"/>
      <w:spacing w:val="1"/>
      <w:sz w:val="22"/>
      <w:szCs w:val="22"/>
    </w:rPr>
  </w:style>
  <w:style w:type="paragraph" w:styleId="2">
    <w:name w:val="Body Text Indent 2"/>
    <w:basedOn w:val="a"/>
    <w:pPr>
      <w:ind w:leftChars="24" w:left="291" w:hangingChars="100" w:hanging="235"/>
    </w:pPr>
    <w:rPr>
      <w:rFonts w:ascii="ＭＳ ゴシック" w:eastAsia="ＭＳ ゴシック"/>
    </w:rPr>
  </w:style>
  <w:style w:type="paragraph" w:styleId="3">
    <w:name w:val="Body Text Indent 3"/>
    <w:basedOn w:val="a"/>
    <w:pPr>
      <w:autoSpaceDE w:val="0"/>
      <w:autoSpaceDN w:val="0"/>
      <w:ind w:leftChars="200" w:left="706" w:hangingChars="100" w:hanging="235"/>
    </w:pPr>
  </w:style>
  <w:style w:type="paragraph" w:styleId="aa">
    <w:name w:val="Body Text"/>
    <w:basedOn w:val="a"/>
    <w:pPr>
      <w:spacing w:line="280" w:lineRule="exact"/>
    </w:pPr>
    <w:rPr>
      <w:sz w:val="21"/>
      <w:szCs w:val="21"/>
    </w:rPr>
  </w:style>
  <w:style w:type="paragraph" w:styleId="20">
    <w:name w:val="Body Text 2"/>
    <w:basedOn w:val="a"/>
    <w:pPr>
      <w:autoSpaceDE w:val="0"/>
      <w:spacing w:line="400" w:lineRule="exact"/>
      <w:jc w:val="distribute"/>
    </w:pPr>
  </w:style>
  <w:style w:type="paragraph" w:styleId="ab">
    <w:name w:val="Balloon Text"/>
    <w:basedOn w:val="a"/>
    <w:link w:val="ac"/>
    <w:rsid w:val="00EE2D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E2D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455168"/>
    <w:rPr>
      <w:rFonts w:ascii="ＭＳ 明朝"/>
      <w:kern w:val="2"/>
      <w:sz w:val="24"/>
      <w:szCs w:val="24"/>
    </w:rPr>
  </w:style>
  <w:style w:type="table" w:styleId="ad">
    <w:name w:val="Table Grid"/>
    <w:basedOn w:val="a1"/>
    <w:rsid w:val="00F1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3A8B-33C3-4542-8AE6-737823B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３月執行石川県知事選挙</vt:lpstr>
      <vt:lpstr>平成１８年３月執行石川県知事選挙</vt:lpstr>
    </vt:vector>
  </TitlesOfParts>
  <Company>総務部地方課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da</dc:creator>
  <cp:keywords/>
  <cp:lastModifiedBy>高野　莉玖</cp:lastModifiedBy>
  <cp:revision>14</cp:revision>
  <cp:lastPrinted>2025-03-21T08:35:00Z</cp:lastPrinted>
  <dcterms:created xsi:type="dcterms:W3CDTF">2023-06-26T08:01:00Z</dcterms:created>
  <dcterms:modified xsi:type="dcterms:W3CDTF">2026-01-22T10:03:00Z</dcterms:modified>
</cp:coreProperties>
</file>